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  <w:sz w:val="20"/>
          <w:szCs w:val="20"/>
        </w:rPr>
        <w:id w:val="1491984300"/>
        <w:lock w:val="contentLocked"/>
        <w:placeholder>
          <w:docPart w:val="DefaultPlaceholder_-1854013440"/>
        </w:placeholder>
        <w:group/>
      </w:sdtPr>
      <w:sdtEndPr>
        <w:rPr>
          <w:rFonts w:eastAsia="Verdana" w:cs="Verdana"/>
        </w:rPr>
      </w:sdtEndPr>
      <w:sdtContent>
        <w:p w14:paraId="00000001" w14:textId="010B6039" w:rsidR="00EC003A" w:rsidRDefault="00344FFD">
          <w:pPr>
            <w:tabs>
              <w:tab w:val="center" w:pos="4536"/>
              <w:tab w:val="right" w:pos="9072"/>
              <w:tab w:val="right" w:pos="4536"/>
              <w:tab w:val="right" w:pos="8507"/>
            </w:tabs>
            <w:spacing w:line="360" w:lineRule="auto"/>
            <w:jc w:val="right"/>
            <w:rPr>
              <w:rFonts w:ascii="Verdana" w:eastAsia="Verdana" w:hAnsi="Verdana" w:cs="Verdana"/>
              <w:sz w:val="20"/>
              <w:szCs w:val="20"/>
            </w:rPr>
          </w:pPr>
          <w:r w:rsidRPr="00FC204D">
            <w:rPr>
              <w:rFonts w:ascii="Verdana" w:hAnsi="Verdana"/>
              <w:sz w:val="20"/>
              <w:szCs w:val="20"/>
            </w:rPr>
            <w:t>Kraków, dnia</w:t>
          </w:r>
          <w:r>
            <w:rPr>
              <w:rFonts w:ascii="Verdana" w:hAnsi="Verdana"/>
            </w:rPr>
            <w:t xml:space="preserve"> </w:t>
          </w:r>
          <w:sdt>
            <w:sdtPr>
              <w:rPr>
                <w:i/>
                <w:iCs/>
                <w:sz w:val="20"/>
                <w:szCs w:val="20"/>
              </w:rPr>
              <w:alias w:val="Data"/>
              <w:tag w:val="Data"/>
              <w:id w:val="-1678414837"/>
              <w:lock w:val="sdtLocked"/>
              <w:placeholder>
                <w:docPart w:val="A1BCDAD5833B42A8B89EA70E2DEDDA39"/>
              </w:placeholder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b/>
                <w:bCs/>
                <w:sz w:val="22"/>
                <w:szCs w:val="22"/>
              </w:rPr>
            </w:sdtEndPr>
            <w:sdtContent>
              <w:r w:rsidRPr="00344FFD">
                <w:rPr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wybierz datę</w:t>
              </w:r>
            </w:sdtContent>
          </w:sdt>
        </w:p>
        <w:bookmarkStart w:id="0" w:name="_Hlk114612568"/>
        <w:p w14:paraId="00000004" w14:textId="36ADCD13" w:rsidR="00EC003A" w:rsidRDefault="006D38F2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azwisko i imię"/>
              <w:tag w:val="Nazwisko i imię"/>
              <w:id w:val="-1285040506"/>
              <w:lock w:val="sdtLocked"/>
              <w:placeholder>
                <w:docPart w:val="08407D464B7442DCB151E80F73D79AAD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azwisko i imię</w:t>
              </w:r>
            </w:sdtContent>
          </w:sdt>
          <w:bookmarkEnd w:id="0"/>
        </w:p>
        <w:p w14:paraId="3131B5E9" w14:textId="5FE5B461" w:rsidR="00A652D9" w:rsidRDefault="00A652D9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azwisko i imię</w:t>
          </w:r>
        </w:p>
        <w:p w14:paraId="0A45DBFC" w14:textId="77777777" w:rsidR="00A652D9" w:rsidRPr="00A4205B" w:rsidRDefault="00A652D9">
          <w:pPr>
            <w:spacing w:line="240" w:lineRule="auto"/>
            <w:rPr>
              <w:rFonts w:ascii="Verdana" w:eastAsia="Verdana" w:hAnsi="Verdana" w:cs="Verdana"/>
              <w:i/>
              <w:sz w:val="12"/>
              <w:szCs w:val="12"/>
            </w:rPr>
          </w:pPr>
        </w:p>
        <w:p w14:paraId="00000005" w14:textId="65AE7A26" w:rsidR="00EC003A" w:rsidRDefault="006D38F2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albumu"/>
              <w:tag w:val="Numer albumu"/>
              <w:id w:val="-1237787803"/>
              <w:lock w:val="sdtLocked"/>
              <w:placeholder>
                <w:docPart w:val="15DF146781B04495AAC84FB0BB960121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albumu</w:t>
              </w:r>
            </w:sdtContent>
          </w:sdt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</w:p>
        <w:p w14:paraId="00000006" w14:textId="333A751E" w:rsidR="00EC003A" w:rsidRDefault="00675F7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albumu</w:t>
          </w:r>
        </w:p>
        <w:p w14:paraId="64ABC1AF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6F4D45A9" w14:textId="77777777" w:rsidR="00846EE3" w:rsidRPr="00DE211A" w:rsidRDefault="00846EE3" w:rsidP="00846EE3">
          <w:pPr>
            <w:spacing w:line="360" w:lineRule="auto"/>
            <w:rPr>
              <w:rFonts w:ascii="Verdana" w:eastAsia="Verdana" w:hAnsi="Verdana" w:cs="Verdana"/>
              <w:i/>
              <w:iCs/>
              <w:sz w:val="20"/>
              <w:szCs w:val="20"/>
            </w:rPr>
          </w:pP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Kierunek studiów"/>
              <w:tag w:val="Kierunek studiów"/>
              <w:id w:val="2112243029"/>
              <w:placeholder>
                <w:docPart w:val="686FEB3154C24B19A9397D8E44C8C0C6"/>
              </w:placeholder>
              <w:dropDownList>
                <w:listItem w:displayText="Automatyka i Robotyka" w:value="Automatyka i Robotyka"/>
                <w:listItem w:displayText="Computer Science" w:value="Computer Science"/>
                <w:listItem w:displayText="Elektrotechnika" w:value="Elektrotechnika"/>
                <w:listItem w:displayText="Informatyka i Systemy Inteligentne" w:value="Informatyka i Systemy Inteligentne"/>
                <w:listItem w:displayText="Inżynieria Biomedyczna" w:value="Inżynieria Biomedyczna"/>
                <w:listItem w:displayText="Mikroelektronika w Technice i Medycynie" w:value="Mikroelektronika w Technice i Medycynie"/>
              </w:dropDownList>
            </w:sdtPr>
            <w:sdtContent>
              <w:r>
                <w:rPr>
                  <w:rFonts w:ascii="Verdana" w:eastAsia="Verdana" w:hAnsi="Verdana"/>
                  <w:i/>
                  <w:iCs/>
                  <w:sz w:val="20"/>
                  <w:szCs w:val="20"/>
                </w:rPr>
                <w:t>Elektrotechnika</w:t>
              </w:r>
            </w:sdtContent>
          </w:sdt>
          <w:r>
            <w:rPr>
              <w:rFonts w:ascii="Verdana" w:eastAsia="Verdana" w:hAnsi="Verdana"/>
              <w:i/>
              <w:iCs/>
              <w:sz w:val="20"/>
              <w:szCs w:val="20"/>
            </w:rPr>
            <w:t xml:space="preserve"> -</w:t>
          </w:r>
          <w:r w:rsidRPr="00EF6808">
            <w:rPr>
              <w:rFonts w:ascii="Verdana" w:eastAsia="Verdana" w:hAnsi="Verdana"/>
              <w:i/>
              <w:iCs/>
              <w:sz w:val="20"/>
              <w:szCs w:val="20"/>
            </w:rPr>
            <w:t xml:space="preserve"> </w:t>
          </w: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Stopień, rok i semestr studiów"/>
              <w:tag w:val="Stopień, rok i semestr studiów"/>
              <w:id w:val="-395130692"/>
              <w:placeholder>
                <w:docPart w:val="892F4086166449C39DAEBA241DB7DA4C"/>
              </w:placeholder>
              <w:showingPlcHdr/>
              <w:dropDownList>
                <w:listItem w:displayText="stopień I, rok I, semestr 1" w:value="stopień I, rok I, semestr 1"/>
                <w:listItem w:displayText="stopień I, rok I, semestr 2" w:value="stopień I, rok I, semestr 2"/>
                <w:listItem w:displayText="stopień I, rok II, semestr 3" w:value="stopień I, rok II, semestr 3"/>
                <w:listItem w:displayText="stopień I, rok II, semestr 4" w:value="stopień I, rok II, semestr 4"/>
                <w:listItem w:displayText="stopień I, rok III, semestr 5" w:value="stopień I, rok III, semestr 5"/>
                <w:listItem w:displayText="stopień I, rok III, semestr 6" w:value="stopień I, rok III, semestr 6"/>
                <w:listItem w:displayText="stopień I, rok IV, semestr 7" w:value="stopień I, rok IV, semestr 7"/>
                <w:listItem w:displayText="stopień I, rok IV, semestr 8" w:value="stopień I, rok IV, semestr 8"/>
                <w:listItem w:displayText="stopień I, rok V, semestr 9" w:value="stopień I, rok V, semestr 9"/>
                <w:listItem w:displayText="stopień II, rok I, semestr 1" w:value="stopień II, rok I, semestr 1"/>
                <w:listItem w:displayText="stopień II, rok II, semestr 2" w:value="stopień II, rok II, semestr 2"/>
                <w:listItem w:displayText="stopień II, rok II, semestr 3" w:value="stopień II, rok II, semestr 3"/>
                <w:listItem w:displayText="stopień II, rok II, semestr 4" w:value="stopień II, rok II, semestr 4"/>
              </w:dropDownList>
            </w:sdtPr>
            <w:sdtContent>
              <w:r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stopień, rok i semestr</w:t>
              </w:r>
            </w:sdtContent>
          </w:sdt>
        </w:p>
        <w:p w14:paraId="14FB36B1" w14:textId="16CC9C76" w:rsidR="00EF7E34" w:rsidRDefault="00846EE3" w:rsidP="00846EE3">
          <w:pPr>
            <w:spacing w:line="240" w:lineRule="auto"/>
            <w:jc w:val="both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 xml:space="preserve"> </w:t>
          </w:r>
          <w:r w:rsidR="00EF7E34">
            <w:rPr>
              <w:rFonts w:ascii="Verdana" w:eastAsia="Verdana" w:hAnsi="Verdana" w:cs="Verdana"/>
              <w:i/>
              <w:sz w:val="14"/>
              <w:szCs w:val="14"/>
            </w:rPr>
            <w:t>Kierunek, stopień, rok i semestr studiów</w:t>
          </w:r>
        </w:p>
        <w:p w14:paraId="73AE0F8C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01F5156B" w14:textId="75B05675" w:rsidR="00344FFD" w:rsidRDefault="006D38F2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Adres e-mail"/>
              <w:tag w:val="Adres e-mail"/>
              <w:id w:val="2087191155"/>
              <w:lock w:val="sdtLocked"/>
              <w:placeholder>
                <w:docPart w:val="28ED5A8080564E72B7235B50B102BFA8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344FF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adres e-mail</w:t>
              </w:r>
            </w:sdtContent>
          </w:sdt>
        </w:p>
        <w:p w14:paraId="0000000C" w14:textId="77977002" w:rsidR="00EC003A" w:rsidRDefault="00675F7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Adres e-mail</w:t>
          </w:r>
        </w:p>
        <w:p w14:paraId="07B0EA33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15329A26" w14:textId="5524AECA" w:rsidR="00B44C3D" w:rsidRDefault="006D38F2" w:rsidP="00B44C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telefonu"/>
              <w:tag w:val="Numer telefonu"/>
              <w:id w:val="-1156843215"/>
              <w:lock w:val="sdtLocked"/>
              <w:placeholder>
                <w:docPart w:val="4694D91C32DD42638675C81E8C443F66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B44C3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telefonu</w:t>
              </w:r>
            </w:sdtContent>
          </w:sdt>
          <w:r w:rsidR="00B44C3D">
            <w:rPr>
              <w:rFonts w:ascii="Verdana" w:eastAsia="Verdana" w:hAnsi="Verdana" w:cs="Verdana"/>
              <w:i/>
              <w:sz w:val="14"/>
              <w:szCs w:val="14"/>
            </w:rPr>
            <w:tab/>
            <w:t xml:space="preserve"> </w:t>
          </w:r>
        </w:p>
        <w:p w14:paraId="0000000F" w14:textId="2915688A" w:rsidR="00EC003A" w:rsidRDefault="00675F7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telefonu</w:t>
          </w:r>
        </w:p>
        <w:p w14:paraId="355850F2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00000011" w14:textId="734CA56C" w:rsidR="00EC003A" w:rsidRPr="00F623E8" w:rsidRDefault="006D38F2">
          <w:pPr>
            <w:spacing w:line="240" w:lineRule="auto"/>
            <w:rPr>
              <w:rFonts w:eastAsia="Verdana"/>
              <w:sz w:val="20"/>
              <w:szCs w:val="20"/>
            </w:rPr>
          </w:pPr>
          <w:sdt>
            <w:sdtPr>
              <w:rPr>
                <w:rStyle w:val="Styl3"/>
                <w:rFonts w:ascii="Verdana" w:hAnsi="Verdana"/>
                <w:sz w:val="20"/>
                <w:szCs w:val="20"/>
              </w:rPr>
              <w:alias w:val="Wybierz rodzaj studiów"/>
              <w:tag w:val="Wybierz rodzaj studiów"/>
              <w:id w:val="356167034"/>
              <w:lock w:val="sdtLocked"/>
              <w:placeholder>
                <w:docPart w:val="DefaultPlaceholder_-1854013438"/>
              </w:placeholder>
              <w:dropDownList>
                <w:listItem w:displayText="Studia stacjonarne" w:value="Studia stacjonarne"/>
                <w:listItem w:displayText="Studia niestacjonarne" w:value="Studia niestacjonarne"/>
              </w:dropDownList>
            </w:sdtPr>
            <w:sdtEndPr>
              <w:rPr>
                <w:rStyle w:val="Styl3"/>
              </w:rPr>
            </w:sdtEndPr>
            <w:sdtContent>
              <w:r w:rsidR="00846EE3">
                <w:rPr>
                  <w:rStyle w:val="Styl3"/>
                  <w:rFonts w:ascii="Verdana" w:hAnsi="Verdana"/>
                  <w:sz w:val="20"/>
                  <w:szCs w:val="20"/>
                </w:rPr>
                <w:t>Studia niestacjonarne</w:t>
              </w:r>
            </w:sdtContent>
          </w:sdt>
        </w:p>
        <w:p w14:paraId="4AEC6235" w14:textId="2844BFA6" w:rsidR="00974D61" w:rsidRPr="00974D61" w:rsidRDefault="00974D61">
          <w:pPr>
            <w:spacing w:line="360" w:lineRule="auto"/>
            <w:jc w:val="right"/>
            <w:rPr>
              <w:rFonts w:ascii="Verdana" w:eastAsia="Verdana" w:hAnsi="Verdana"/>
              <w:i/>
              <w:iCs/>
              <w:sz w:val="20"/>
              <w:szCs w:val="20"/>
            </w:rPr>
          </w:pPr>
          <w:bookmarkStart w:id="1" w:name="_Hlk114617318"/>
          <w:r w:rsidRPr="00974D61">
            <w:rPr>
              <w:rFonts w:ascii="Verdana" w:hAnsi="Verdana"/>
              <w:b/>
              <w:sz w:val="24"/>
            </w:rPr>
            <w:t>Szanowny Pan</w:t>
          </w:r>
          <w:r w:rsidRPr="00974D61">
            <w:rPr>
              <w:rFonts w:ascii="Verdana" w:hAnsi="Verdana"/>
              <w:b/>
              <w:sz w:val="24"/>
            </w:rPr>
            <w:br/>
            <w:t>Prof. dr hab. inż. Wojciech Łużny</w:t>
          </w:r>
          <w:r w:rsidRPr="00974D61">
            <w:rPr>
              <w:rFonts w:ascii="Verdana" w:hAnsi="Verdana"/>
              <w:b/>
              <w:sz w:val="24"/>
            </w:rPr>
            <w:br/>
            <w:t>Prorektor ds. Kształcenia</w:t>
          </w:r>
          <w:r w:rsidRPr="00974D61">
            <w:rPr>
              <w:rFonts w:ascii="Verdana" w:hAnsi="Verdana"/>
              <w:b/>
              <w:sz w:val="24"/>
            </w:rPr>
            <w:br/>
            <w:t>Akademia Górniczo-Hutnicza</w:t>
          </w:r>
        </w:p>
        <w:p w14:paraId="68998BD0" w14:textId="77777777" w:rsidR="00974D61" w:rsidRDefault="00974D61">
          <w:pPr>
            <w:spacing w:line="360" w:lineRule="auto"/>
            <w:jc w:val="right"/>
            <w:rPr>
              <w:rFonts w:ascii="Verdana" w:eastAsia="Verdana" w:hAnsi="Verdana"/>
              <w:i/>
              <w:iCs/>
              <w:sz w:val="20"/>
              <w:szCs w:val="20"/>
            </w:rPr>
          </w:pPr>
          <w:r>
            <w:rPr>
              <w:rFonts w:ascii="Verdana" w:eastAsia="Verdana" w:hAnsi="Verdana"/>
              <w:i/>
              <w:iCs/>
              <w:sz w:val="20"/>
              <w:szCs w:val="20"/>
            </w:rPr>
            <w:t>przez</w:t>
          </w:r>
        </w:p>
        <w:p w14:paraId="65959DBA" w14:textId="77777777" w:rsidR="00974D61" w:rsidRDefault="00974D61" w:rsidP="00974D61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20"/>
              <w:szCs w:val="20"/>
            </w:rPr>
            <w:t>Prodziekana ds. Kształcenia</w:t>
          </w:r>
          <w:r w:rsidRPr="00992A8F">
            <w:rPr>
              <w:rFonts w:ascii="Verdana" w:eastAsia="Verdana" w:hAnsi="Verdana" w:cs="Verdana"/>
              <w:sz w:val="18"/>
              <w:szCs w:val="18"/>
            </w:rPr>
            <w:t xml:space="preserve"> </w:t>
          </w:r>
        </w:p>
        <w:p w14:paraId="37D0C961" w14:textId="77777777" w:rsidR="00974D61" w:rsidRPr="00F30B95" w:rsidRDefault="00974D61" w:rsidP="00974D61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 xml:space="preserve">Wydziału Elektrotechniki, Automatyki, </w:t>
          </w:r>
        </w:p>
        <w:p w14:paraId="5A41D2E5" w14:textId="77777777" w:rsidR="00974D61" w:rsidRDefault="00974D61" w:rsidP="00974D61">
          <w:pPr>
            <w:spacing w:line="36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>Informatyki i Inżynierii Biomedycznej</w:t>
          </w:r>
        </w:p>
        <w:p w14:paraId="00000013" w14:textId="01E1182A" w:rsidR="00EC003A" w:rsidRPr="00DE211A" w:rsidRDefault="00974D61" w:rsidP="00974D61">
          <w:pPr>
            <w:spacing w:line="360" w:lineRule="auto"/>
            <w:jc w:val="right"/>
            <w:rPr>
              <w:rFonts w:ascii="Verdana" w:eastAsia="Verdana" w:hAnsi="Verdana" w:cs="Verdana"/>
              <w:i/>
              <w:iCs/>
              <w:sz w:val="20"/>
              <w:szCs w:val="20"/>
            </w:rPr>
          </w:pPr>
          <w:r>
            <w:rPr>
              <w:rFonts w:ascii="Verdana" w:eastAsia="Verdana" w:hAnsi="Verdana"/>
              <w:i/>
              <w:iCs/>
              <w:sz w:val="20"/>
              <w:szCs w:val="20"/>
            </w:rPr>
            <w:t xml:space="preserve"> </w:t>
          </w: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st. naukowy Imię i Nazwisko Prodziekana"/>
              <w:tag w:val="st. naukowy Imię i Nazwisko Prodziekana"/>
              <w:id w:val="-2056610471"/>
              <w:lock w:val="sdtLocked"/>
              <w:placeholder>
                <w:docPart w:val="1532B5B045BB4E89A2B1B33DE5EFF928"/>
              </w:placeholder>
              <w:dropDownList>
                <w:listItem w:displayText="dr hab. inż. Edyta Kucharska, prof. AGH" w:value="dr hab. inż. Edyta Kucharska, prof. AGH"/>
                <w:listItem w:displayText="dr hab. inż. Marcin Baszyński, prof. AGH" w:value="dr hab. inż. Marcin Baszyński, prof. AGH"/>
                <w:listItem w:displayText="dr inż. Andrzej Izworski" w:value="dr inż. Andrzej Izworski"/>
              </w:dropDownList>
            </w:sdtPr>
            <w:sdtEndPr/>
            <w:sdtContent>
              <w:r w:rsidR="00846EE3">
                <w:rPr>
                  <w:rFonts w:ascii="Verdana" w:eastAsia="Verdana" w:hAnsi="Verdana"/>
                  <w:i/>
                  <w:iCs/>
                  <w:sz w:val="20"/>
                  <w:szCs w:val="20"/>
                </w:rPr>
                <w:t>dr hab. inż. Marcin Baszyński, prof. AGH</w:t>
              </w:r>
            </w:sdtContent>
          </w:sdt>
        </w:p>
        <w:p w14:paraId="00000014" w14:textId="66392C22" w:rsidR="00EC003A" w:rsidRDefault="006D38F2" w:rsidP="00DA21DD">
          <w:pPr>
            <w:spacing w:line="360" w:lineRule="auto"/>
            <w:jc w:val="right"/>
            <w:rPr>
              <w:rFonts w:ascii="Verdana" w:eastAsia="Verdana" w:hAnsi="Verdana" w:cs="Verdana"/>
              <w:i/>
              <w:sz w:val="14"/>
              <w:szCs w:val="14"/>
            </w:rPr>
          </w:pPr>
        </w:p>
        <w:bookmarkEnd w:id="1" w:displacedByCustomXml="next"/>
      </w:sdtContent>
    </w:sdt>
    <w:p w14:paraId="3A1772D3" w14:textId="77777777" w:rsidR="007050BE" w:rsidRDefault="007050BE" w:rsidP="00F85A14">
      <w:pPr>
        <w:spacing w:line="360" w:lineRule="auto"/>
        <w:ind w:left="1418" w:hanging="1410"/>
        <w:jc w:val="both"/>
        <w:rPr>
          <w:rFonts w:ascii="Verdana" w:eastAsia="Verdana" w:hAnsi="Verdana" w:cs="Verdana"/>
          <w:sz w:val="20"/>
          <w:szCs w:val="20"/>
        </w:rPr>
      </w:pPr>
      <w:bookmarkStart w:id="2" w:name="_GoBack"/>
      <w:bookmarkEnd w:id="2"/>
    </w:p>
    <w:p w14:paraId="42FF262D" w14:textId="2619F861" w:rsidR="00F85A14" w:rsidRDefault="007050BE" w:rsidP="007050BE">
      <w:pPr>
        <w:spacing w:line="360" w:lineRule="auto"/>
        <w:ind w:left="1418" w:hanging="1410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odanie o </w:t>
      </w:r>
      <w:r w:rsidR="00974D61">
        <w:rPr>
          <w:rFonts w:ascii="Verdana" w:eastAsia="Verdana" w:hAnsi="Verdana" w:cs="Verdana"/>
          <w:b/>
          <w:sz w:val="20"/>
          <w:szCs w:val="20"/>
        </w:rPr>
        <w:t>.............</w:t>
      </w:r>
    </w:p>
    <w:p w14:paraId="51686057" w14:textId="77777777" w:rsidR="00F85A14" w:rsidRDefault="00F85A14" w:rsidP="00F85A14">
      <w:pPr>
        <w:spacing w:line="360" w:lineRule="auto"/>
        <w:ind w:left="1418" w:hanging="1410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7FFBDA7E" w14:textId="2A448EF5" w:rsidR="00F85A14" w:rsidRDefault="00AC184E" w:rsidP="00134391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AC184E">
        <w:rPr>
          <w:rFonts w:ascii="Verdana" w:eastAsia="Verdana" w:hAnsi="Verdana" w:cs="Verdana"/>
          <w:sz w:val="20"/>
          <w:szCs w:val="20"/>
        </w:rPr>
        <w:t xml:space="preserve">Zwracam się z prośbą o </w:t>
      </w:r>
      <w:r w:rsidR="00974D61">
        <w:rPr>
          <w:rFonts w:ascii="Verdana" w:eastAsia="Verdana" w:hAnsi="Verdana" w:cs="Verdana"/>
          <w:sz w:val="20"/>
          <w:szCs w:val="20"/>
        </w:rPr>
        <w:t>..........................................................................................</w:t>
      </w:r>
      <w:r w:rsidR="00134391">
        <w:rPr>
          <w:rFonts w:ascii="Verdana" w:eastAsia="Verdana" w:hAnsi="Verdana" w:cs="Verdana"/>
          <w:sz w:val="20"/>
          <w:szCs w:val="20"/>
        </w:rPr>
        <w:t xml:space="preserve"> </w:t>
      </w:r>
    </w:p>
    <w:p w14:paraId="232D18D5" w14:textId="07B127E8" w:rsidR="00974D61" w:rsidRDefault="00974D61" w:rsidP="00134391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32549B1E" w14:textId="785D84BE" w:rsidR="00974D61" w:rsidRDefault="00974D61" w:rsidP="00134391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UZASADNIENIE</w:t>
      </w:r>
    </w:p>
    <w:p w14:paraId="2C7CBA3E" w14:textId="7F9F1A6D" w:rsidR="00974D61" w:rsidRDefault="00974D61" w:rsidP="00974D61">
      <w:pPr>
        <w:pStyle w:val="Zwykyteks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019432" w14:textId="5F669707" w:rsidR="00974D61" w:rsidRDefault="00974D61" w:rsidP="00974D61">
      <w:pPr>
        <w:pStyle w:val="Zwykyteks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BA75D8" w14:textId="77777777" w:rsidR="00974D61" w:rsidRDefault="00974D61" w:rsidP="00134391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4533175B" w14:textId="5413E070" w:rsidR="00134391" w:rsidRDefault="00134391" w:rsidP="00134391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1996157C" w14:textId="2DC305FF" w:rsidR="00134391" w:rsidRDefault="00134391" w:rsidP="00134391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2DC9DA36" w14:textId="77777777" w:rsidR="00134391" w:rsidRDefault="00134391" w:rsidP="00134391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BFA2308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4AD76FA8" w14:textId="77777777" w:rsidR="00974D61" w:rsidRDefault="00974D61" w:rsidP="00974D61">
      <w:pPr>
        <w:pStyle w:val="Zwykytekst"/>
        <w:spacing w:line="240" w:lineRule="auto"/>
        <w:ind w:left="566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własnoręczny, czytelny podpis studenta)</w:t>
      </w:r>
    </w:p>
    <w:p w14:paraId="27BE140C" w14:textId="77777777" w:rsidR="00EF7E34" w:rsidRDefault="00EF7E34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10182332" w14:textId="77777777" w:rsidR="00EF7E34" w:rsidRDefault="00EF7E34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033B055D" w14:textId="77777777" w:rsidR="00EF7E34" w:rsidRDefault="00EF7E34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sectPr w:rsidR="00EF7E34" w:rsidSect="008F48E5">
      <w:footerReference w:type="default" r:id="rId7"/>
      <w:pgSz w:w="11909" w:h="16834"/>
      <w:pgMar w:top="426" w:right="1440" w:bottom="568" w:left="1440" w:header="720" w:footer="19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82164" w14:textId="77777777" w:rsidR="006D38F2" w:rsidRDefault="006D38F2">
      <w:pPr>
        <w:spacing w:line="240" w:lineRule="auto"/>
      </w:pPr>
      <w:r>
        <w:separator/>
      </w:r>
    </w:p>
  </w:endnote>
  <w:endnote w:type="continuationSeparator" w:id="0">
    <w:p w14:paraId="1B95A4CF" w14:textId="77777777" w:rsidR="006D38F2" w:rsidRDefault="006D38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20ACA366" w:rsidR="00EC003A" w:rsidRDefault="00675F70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i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>*</w:t>
    </w:r>
    <w:r>
      <w:rPr>
        <w:rFonts w:ascii="Verdana" w:eastAsia="Verdana" w:hAnsi="Verdana" w:cs="Verdana"/>
        <w:i/>
        <w:sz w:val="16"/>
        <w:szCs w:val="16"/>
      </w:rPr>
      <w:t>niepotrzebne skreślić</w:t>
    </w:r>
  </w:p>
  <w:p w14:paraId="5995E087" w14:textId="6B11BBBB" w:rsidR="00F85A14" w:rsidRDefault="00F85A14" w:rsidP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</w:p>
  <w:p w14:paraId="1A0554E0" w14:textId="77777777" w:rsidR="00F85A14" w:rsidRDefault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E33B4" w14:textId="77777777" w:rsidR="006D38F2" w:rsidRDefault="006D38F2">
      <w:pPr>
        <w:spacing w:line="240" w:lineRule="auto"/>
      </w:pPr>
      <w:r>
        <w:separator/>
      </w:r>
    </w:p>
  </w:footnote>
  <w:footnote w:type="continuationSeparator" w:id="0">
    <w:p w14:paraId="6871414B" w14:textId="77777777" w:rsidR="006D38F2" w:rsidRDefault="006D38F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3A"/>
    <w:rsid w:val="000150B3"/>
    <w:rsid w:val="00026AF5"/>
    <w:rsid w:val="0003179E"/>
    <w:rsid w:val="000D0FBC"/>
    <w:rsid w:val="00134391"/>
    <w:rsid w:val="0014412C"/>
    <w:rsid w:val="001F04D0"/>
    <w:rsid w:val="00282317"/>
    <w:rsid w:val="002C70E5"/>
    <w:rsid w:val="00344FFD"/>
    <w:rsid w:val="00392881"/>
    <w:rsid w:val="003A548D"/>
    <w:rsid w:val="003B227C"/>
    <w:rsid w:val="003D7078"/>
    <w:rsid w:val="003F6E12"/>
    <w:rsid w:val="00401524"/>
    <w:rsid w:val="00434F41"/>
    <w:rsid w:val="00470E8F"/>
    <w:rsid w:val="004D04F6"/>
    <w:rsid w:val="00526EDE"/>
    <w:rsid w:val="005832AC"/>
    <w:rsid w:val="005C27E4"/>
    <w:rsid w:val="005D0619"/>
    <w:rsid w:val="005D1376"/>
    <w:rsid w:val="005D2E9F"/>
    <w:rsid w:val="005F2D8C"/>
    <w:rsid w:val="006614A4"/>
    <w:rsid w:val="00675F70"/>
    <w:rsid w:val="00680785"/>
    <w:rsid w:val="0068477F"/>
    <w:rsid w:val="006D38F2"/>
    <w:rsid w:val="007050BE"/>
    <w:rsid w:val="007514AC"/>
    <w:rsid w:val="007C6052"/>
    <w:rsid w:val="00804E06"/>
    <w:rsid w:val="00817E86"/>
    <w:rsid w:val="00825613"/>
    <w:rsid w:val="00846EE3"/>
    <w:rsid w:val="0088611A"/>
    <w:rsid w:val="008E7DB5"/>
    <w:rsid w:val="008F48E5"/>
    <w:rsid w:val="009213DA"/>
    <w:rsid w:val="009569BA"/>
    <w:rsid w:val="00974D61"/>
    <w:rsid w:val="00997684"/>
    <w:rsid w:val="009B5A91"/>
    <w:rsid w:val="00A4205B"/>
    <w:rsid w:val="00A535FF"/>
    <w:rsid w:val="00A652D9"/>
    <w:rsid w:val="00A7597B"/>
    <w:rsid w:val="00A77CC2"/>
    <w:rsid w:val="00AA175E"/>
    <w:rsid w:val="00AA6743"/>
    <w:rsid w:val="00AC184E"/>
    <w:rsid w:val="00B44C3D"/>
    <w:rsid w:val="00B50DE2"/>
    <w:rsid w:val="00B53BC4"/>
    <w:rsid w:val="00BD79CC"/>
    <w:rsid w:val="00C1233D"/>
    <w:rsid w:val="00C32BF6"/>
    <w:rsid w:val="00C52E80"/>
    <w:rsid w:val="00C7200F"/>
    <w:rsid w:val="00CA021A"/>
    <w:rsid w:val="00CD05D0"/>
    <w:rsid w:val="00D30A9F"/>
    <w:rsid w:val="00DA21DD"/>
    <w:rsid w:val="00DC7C1E"/>
    <w:rsid w:val="00DE211A"/>
    <w:rsid w:val="00E1127F"/>
    <w:rsid w:val="00E21781"/>
    <w:rsid w:val="00E95C1C"/>
    <w:rsid w:val="00EC003A"/>
    <w:rsid w:val="00EC052B"/>
    <w:rsid w:val="00EF7E34"/>
    <w:rsid w:val="00F040DB"/>
    <w:rsid w:val="00F41784"/>
    <w:rsid w:val="00F623E8"/>
    <w:rsid w:val="00F75998"/>
    <w:rsid w:val="00F85A14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553EA"/>
  <w15:docId w15:val="{635FBB62-ED47-4818-A0F7-B5F64520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rawka">
    <w:name w:val="Revision"/>
    <w:hidden/>
    <w:uiPriority w:val="99"/>
    <w:semiHidden/>
    <w:rsid w:val="00C32BF6"/>
    <w:pPr>
      <w:spacing w:line="240" w:lineRule="auto"/>
    </w:pPr>
  </w:style>
  <w:style w:type="character" w:styleId="Tekstzastpczy">
    <w:name w:val="Placeholder Text"/>
    <w:basedOn w:val="Domylnaczcionkaakapitu"/>
    <w:uiPriority w:val="99"/>
    <w:semiHidden/>
    <w:rsid w:val="00C32BF6"/>
    <w:rPr>
      <w:color w:val="808080"/>
    </w:rPr>
  </w:style>
  <w:style w:type="character" w:customStyle="1" w:styleId="Styl2">
    <w:name w:val="Styl2"/>
    <w:basedOn w:val="Domylnaczcionkaakapitu"/>
    <w:uiPriority w:val="1"/>
    <w:rsid w:val="00C52E80"/>
    <w:rPr>
      <w:rFonts w:ascii="Verdana" w:hAnsi="Verdana"/>
      <w:b/>
      <w:sz w:val="20"/>
    </w:rPr>
  </w:style>
  <w:style w:type="character" w:customStyle="1" w:styleId="Styl1">
    <w:name w:val="Styl1"/>
    <w:basedOn w:val="Domylnaczcionkaakapitu"/>
    <w:uiPriority w:val="1"/>
    <w:rsid w:val="00A652D9"/>
    <w:rPr>
      <w:rFonts w:ascii="Verdana" w:hAnsi="Verdana"/>
      <w:b/>
      <w:sz w:val="20"/>
    </w:rPr>
  </w:style>
  <w:style w:type="character" w:customStyle="1" w:styleId="Styl3">
    <w:name w:val="Styl3"/>
    <w:basedOn w:val="Domylnaczcionkaakapitu"/>
    <w:uiPriority w:val="1"/>
    <w:rsid w:val="00B44C3D"/>
  </w:style>
  <w:style w:type="character" w:customStyle="1" w:styleId="markedcontent">
    <w:name w:val="markedcontent"/>
    <w:basedOn w:val="Domylnaczcionkaakapitu"/>
    <w:rsid w:val="0014412C"/>
  </w:style>
  <w:style w:type="table" w:styleId="Tabela-Siatka">
    <w:name w:val="Table Grid"/>
    <w:basedOn w:val="Standardowy"/>
    <w:uiPriority w:val="39"/>
    <w:rsid w:val="008F48E5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8E5"/>
  </w:style>
  <w:style w:type="paragraph" w:styleId="Stopka">
    <w:name w:val="footer"/>
    <w:basedOn w:val="Normalny"/>
    <w:link w:val="Stopka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8E5"/>
  </w:style>
  <w:style w:type="paragraph" w:styleId="Tekstdymka">
    <w:name w:val="Balloon Text"/>
    <w:basedOn w:val="Normalny"/>
    <w:link w:val="TekstdymkaZnak"/>
    <w:uiPriority w:val="99"/>
    <w:semiHidden/>
    <w:unhideWhenUsed/>
    <w:rsid w:val="00526E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DE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semiHidden/>
    <w:unhideWhenUsed/>
    <w:rsid w:val="00974D61"/>
    <w:pPr>
      <w:spacing w:line="360" w:lineRule="auto"/>
    </w:pPr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semiHidden/>
    <w:rsid w:val="00974D61"/>
    <w:rPr>
      <w:rFonts w:ascii="Times New Roman" w:eastAsia="Times New Roman" w:hAnsi="Times New Roman" w:cs="Times New Roman"/>
      <w:sz w:val="28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3D7F2-D5AE-4174-B7FC-263B8DC88FA7}"/>
      </w:docPartPr>
      <w:docPartBody>
        <w:p w:rsidR="0048026F" w:rsidRDefault="0045138F">
          <w:r w:rsidRPr="007711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BBD72-38C9-4916-A02A-F49E686675EA}"/>
      </w:docPartPr>
      <w:docPartBody>
        <w:p w:rsidR="0048026F" w:rsidRDefault="0045138F">
          <w:r w:rsidRPr="007711C3">
            <w:rPr>
              <w:rStyle w:val="Tekstzastpczy"/>
            </w:rPr>
            <w:t>Wybierz element.</w:t>
          </w:r>
        </w:p>
      </w:docPartBody>
    </w:docPart>
    <w:docPart>
      <w:docPartPr>
        <w:name w:val="08407D464B7442DCB151E80F73D79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C252B-DA40-4470-9AA7-68734EB72311}"/>
      </w:docPartPr>
      <w:docPartBody>
        <w:p w:rsidR="0048026F" w:rsidRDefault="0088485D" w:rsidP="0088485D">
          <w:pPr>
            <w:pStyle w:val="08407D464B7442DCB151E80F73D79AAD3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azwisko i imię</w:t>
          </w:r>
        </w:p>
      </w:docPartBody>
    </w:docPart>
    <w:docPart>
      <w:docPartPr>
        <w:name w:val="15DF146781B04495AAC84FB0BB960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DB95A-EC1A-49AB-BF93-4C99A74DA682}"/>
      </w:docPartPr>
      <w:docPartBody>
        <w:p w:rsidR="0048026F" w:rsidRDefault="0088485D" w:rsidP="0088485D">
          <w:pPr>
            <w:pStyle w:val="15DF146781B04495AAC84FB0BB9601213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albumu</w:t>
          </w:r>
        </w:p>
      </w:docPartBody>
    </w:docPart>
    <w:docPart>
      <w:docPartPr>
        <w:name w:val="28ED5A8080564E72B7235B50B102B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1092B-D926-4F15-A82E-53C632482DA1}"/>
      </w:docPartPr>
      <w:docPartBody>
        <w:p w:rsidR="0048026F" w:rsidRDefault="0088485D" w:rsidP="0088485D">
          <w:pPr>
            <w:pStyle w:val="28ED5A8080564E72B7235B50B102BFA83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adres e-mail</w:t>
          </w:r>
        </w:p>
      </w:docPartBody>
    </w:docPart>
    <w:docPart>
      <w:docPartPr>
        <w:name w:val="A1BCDAD5833B42A8B89EA70E2DEDD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3685A-413F-4117-807A-329B9D01B5BF}"/>
      </w:docPartPr>
      <w:docPartBody>
        <w:p w:rsidR="0048026F" w:rsidRDefault="0045138F" w:rsidP="0045138F">
          <w:pPr>
            <w:pStyle w:val="A1BCDAD5833B42A8B89EA70E2DEDDA39"/>
          </w:pPr>
          <w:r w:rsidRPr="004B33A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694D91C32DD42638675C81E8C443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D477F-FB39-41A8-A65A-53D20861EB33}"/>
      </w:docPartPr>
      <w:docPartBody>
        <w:p w:rsidR="0048026F" w:rsidRDefault="0088485D" w:rsidP="0088485D">
          <w:pPr>
            <w:pStyle w:val="4694D91C32DD42638675C81E8C443F663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telefonu</w:t>
          </w:r>
        </w:p>
      </w:docPartBody>
    </w:docPart>
    <w:docPart>
      <w:docPartPr>
        <w:name w:val="1532B5B045BB4E89A2B1B33DE5EFF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FD43A-631E-43A1-9BCB-C380C2C640FC}"/>
      </w:docPartPr>
      <w:docPartBody>
        <w:p w:rsidR="00FB4103" w:rsidRDefault="0088485D" w:rsidP="0088485D">
          <w:pPr>
            <w:pStyle w:val="1532B5B045BB4E89A2B1B33DE5EFF9283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Prodziekana swojego kierunku</w:t>
          </w:r>
        </w:p>
      </w:docPartBody>
    </w:docPart>
    <w:docPart>
      <w:docPartPr>
        <w:name w:val="686FEB3154C24B19A9397D8E44C8C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DCE96D-DE04-4DAF-AB68-CEEC60CF9C75}"/>
      </w:docPartPr>
      <w:docPartBody>
        <w:p w:rsidR="00000000" w:rsidRDefault="0088485D" w:rsidP="0088485D">
          <w:pPr>
            <w:pStyle w:val="686FEB3154C24B19A9397D8E44C8C0C6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ierunek</w:t>
          </w:r>
        </w:p>
      </w:docPartBody>
    </w:docPart>
    <w:docPart>
      <w:docPartPr>
        <w:name w:val="892F4086166449C39DAEBA241DB7DA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945FF8-2F41-41BD-AC3A-6DDDC43B1917}"/>
      </w:docPartPr>
      <w:docPartBody>
        <w:p w:rsidR="00000000" w:rsidRDefault="0088485D" w:rsidP="0088485D">
          <w:pPr>
            <w:pStyle w:val="892F4086166449C39DAEBA241DB7DA4C1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stopień, rok i semest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8F"/>
    <w:rsid w:val="00064435"/>
    <w:rsid w:val="000C2866"/>
    <w:rsid w:val="000C4777"/>
    <w:rsid w:val="00153A73"/>
    <w:rsid w:val="00176C88"/>
    <w:rsid w:val="001F2CE2"/>
    <w:rsid w:val="00280FDE"/>
    <w:rsid w:val="00281437"/>
    <w:rsid w:val="002A3E62"/>
    <w:rsid w:val="00356340"/>
    <w:rsid w:val="003867CE"/>
    <w:rsid w:val="00420EC8"/>
    <w:rsid w:val="00450AAE"/>
    <w:rsid w:val="0045138F"/>
    <w:rsid w:val="00473CD7"/>
    <w:rsid w:val="0048026F"/>
    <w:rsid w:val="00543262"/>
    <w:rsid w:val="0059358D"/>
    <w:rsid w:val="008308BE"/>
    <w:rsid w:val="0088485D"/>
    <w:rsid w:val="00885AB2"/>
    <w:rsid w:val="00906A80"/>
    <w:rsid w:val="00921C94"/>
    <w:rsid w:val="00925192"/>
    <w:rsid w:val="009F7699"/>
    <w:rsid w:val="00A53451"/>
    <w:rsid w:val="00A75505"/>
    <w:rsid w:val="00B32163"/>
    <w:rsid w:val="00B77AC5"/>
    <w:rsid w:val="00BA1E95"/>
    <w:rsid w:val="00BD7B12"/>
    <w:rsid w:val="00C42A89"/>
    <w:rsid w:val="00D64779"/>
    <w:rsid w:val="00DA1834"/>
    <w:rsid w:val="00DC472F"/>
    <w:rsid w:val="00DD3A97"/>
    <w:rsid w:val="00DF75F7"/>
    <w:rsid w:val="00E17A97"/>
    <w:rsid w:val="00ED0BCD"/>
    <w:rsid w:val="00ED610D"/>
    <w:rsid w:val="00FB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7699"/>
    <w:rPr>
      <w:color w:val="808080"/>
    </w:rPr>
  </w:style>
  <w:style w:type="paragraph" w:customStyle="1" w:styleId="A1BCDAD5833B42A8B89EA70E2DEDDA39">
    <w:name w:val="A1BCDAD5833B42A8B89EA70E2DEDDA39"/>
    <w:rsid w:val="0045138F"/>
  </w:style>
  <w:style w:type="character" w:customStyle="1" w:styleId="Styl3">
    <w:name w:val="Styl3"/>
    <w:basedOn w:val="Domylnaczcionkaakapitu"/>
    <w:uiPriority w:val="1"/>
    <w:rsid w:val="0088485D"/>
  </w:style>
  <w:style w:type="paragraph" w:customStyle="1" w:styleId="08407D464B7442DCB151E80F73D79AAD">
    <w:name w:val="08407D464B7442DCB151E80F73D79AAD"/>
    <w:rsid w:val="008308B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">
    <w:name w:val="15DF146781B04495AAC84FB0BB960121"/>
    <w:rsid w:val="008308B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960637FF26C42D7BC5545AF3B903537">
    <w:name w:val="B960637FF26C42D7BC5545AF3B903537"/>
    <w:rsid w:val="008308B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CD218D0D4734BEDBAEE9638F62F8438">
    <w:name w:val="BCD218D0D4734BEDBAEE9638F62F8438"/>
    <w:rsid w:val="008308B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">
    <w:name w:val="28ED5A8080564E72B7235B50B102BFA8"/>
    <w:rsid w:val="008308B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">
    <w:name w:val="4694D91C32DD42638675C81E8C443F66"/>
    <w:rsid w:val="008308B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">
    <w:name w:val="1532B5B045BB4E89A2B1B33DE5EFF928"/>
    <w:rsid w:val="008308B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1">
    <w:name w:val="A42B1B69E7934084BC97236FC2B636DA1"/>
    <w:rsid w:val="008308B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1">
    <w:name w:val="B553EDEF484740C5ABCFD4B46F95B8B71"/>
    <w:rsid w:val="008308B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1">
    <w:name w:val="08407D464B7442DCB151E80F73D79AAD1"/>
    <w:rsid w:val="00B3216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1">
    <w:name w:val="15DF146781B04495AAC84FB0BB9601211"/>
    <w:rsid w:val="00B3216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960637FF26C42D7BC5545AF3B9035371">
    <w:name w:val="B960637FF26C42D7BC5545AF3B9035371"/>
    <w:rsid w:val="00B3216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CD218D0D4734BEDBAEE9638F62F84381">
    <w:name w:val="BCD218D0D4734BEDBAEE9638F62F84381"/>
    <w:rsid w:val="00B3216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1">
    <w:name w:val="28ED5A8080564E72B7235B50B102BFA81"/>
    <w:rsid w:val="00B3216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1">
    <w:name w:val="4694D91C32DD42638675C81E8C443F661"/>
    <w:rsid w:val="00B3216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1">
    <w:name w:val="1532B5B045BB4E89A2B1B33DE5EFF9281"/>
    <w:rsid w:val="00B3216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">
    <w:name w:val="A42B1B69E7934084BC97236FC2B636DA"/>
    <w:rsid w:val="00B3216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">
    <w:name w:val="B553EDEF484740C5ABCFD4B46F95B8B7"/>
    <w:rsid w:val="00B3216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2">
    <w:name w:val="08407D464B7442DCB151E80F73D79AAD2"/>
    <w:rsid w:val="0088485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2">
    <w:name w:val="15DF146781B04495AAC84FB0BB9601212"/>
    <w:rsid w:val="0088485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960637FF26C42D7BC5545AF3B9035372">
    <w:name w:val="B960637FF26C42D7BC5545AF3B9035372"/>
    <w:rsid w:val="0088485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CD218D0D4734BEDBAEE9638F62F84382">
    <w:name w:val="BCD218D0D4734BEDBAEE9638F62F84382"/>
    <w:rsid w:val="0088485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2">
    <w:name w:val="28ED5A8080564E72B7235B50B102BFA82"/>
    <w:rsid w:val="0088485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2">
    <w:name w:val="4694D91C32DD42638675C81E8C443F662"/>
    <w:rsid w:val="0088485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2">
    <w:name w:val="1532B5B045BB4E89A2B1B33DE5EFF9282"/>
    <w:rsid w:val="0088485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86FEB3154C24B19A9397D8E44C8C0C6">
    <w:name w:val="686FEB3154C24B19A9397D8E44C8C0C6"/>
    <w:rsid w:val="0088485D"/>
  </w:style>
  <w:style w:type="paragraph" w:customStyle="1" w:styleId="892F4086166449C39DAEBA241DB7DA4C">
    <w:name w:val="892F4086166449C39DAEBA241DB7DA4C"/>
    <w:rsid w:val="0088485D"/>
  </w:style>
  <w:style w:type="paragraph" w:customStyle="1" w:styleId="08407D464B7442DCB151E80F73D79AAD3">
    <w:name w:val="08407D464B7442DCB151E80F73D79AAD3"/>
    <w:rsid w:val="0088485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3">
    <w:name w:val="15DF146781B04495AAC84FB0BB9601213"/>
    <w:rsid w:val="0088485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892F4086166449C39DAEBA241DB7DA4C1">
    <w:name w:val="892F4086166449C39DAEBA241DB7DA4C1"/>
    <w:rsid w:val="0088485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3">
    <w:name w:val="28ED5A8080564E72B7235B50B102BFA83"/>
    <w:rsid w:val="0088485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3">
    <w:name w:val="4694D91C32DD42638675C81E8C443F663"/>
    <w:rsid w:val="0088485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3">
    <w:name w:val="1532B5B045BB4E89A2B1B33DE5EFF9283"/>
    <w:rsid w:val="0088485D"/>
    <w:pPr>
      <w:spacing w:after="0" w:line="276" w:lineRule="auto"/>
    </w:pPr>
    <w:rPr>
      <w:rFonts w:ascii="Arial" w:eastAsia="Arial" w:hAnsi="Arial" w:cs="Arial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A266-E9F7-400D-8998-01223316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Kucharska</dc:creator>
  <cp:lastModifiedBy>Edyta Kucharska</cp:lastModifiedBy>
  <cp:revision>4</cp:revision>
  <cp:lastPrinted>2023-02-15T10:39:00Z</cp:lastPrinted>
  <dcterms:created xsi:type="dcterms:W3CDTF">2023-02-15T14:10:00Z</dcterms:created>
  <dcterms:modified xsi:type="dcterms:W3CDTF">2023-02-16T13:42:00Z</dcterms:modified>
</cp:coreProperties>
</file>